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1CF4" w:rsidRPr="00691CF4" w:rsidP="00691CF4" w14:paraId="5C7A6CF8" w14:textId="74D47BF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 </w:t>
      </w:r>
      <w:r w:rsidRPr="00691CF4">
        <w:rPr>
          <w:rFonts w:eastAsia="Calibri" w:cstheme="minorHAnsi"/>
          <w:sz w:val="24"/>
          <w:szCs w:val="24"/>
        </w:rPr>
        <w:t xml:space="preserve">recapeamento na camada asfáltica das ruas situadas no bairro Parque Residencial Virginio Basso. </w:t>
      </w:r>
    </w:p>
    <w:p w:rsidR="00691CF4" w:rsidRPr="00691CF4" w:rsidP="00691CF4" w14:paraId="5FB3422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RPr="00691CF4" w:rsidP="00691CF4" w14:paraId="1A569B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>Considerando o recebimento de reivindicações dos moradores e comerciantes do Parque Residencial Virginio Basso, e após diligência realizada pelo gabinete deste parlamentar nas vias situadas no bairro, foi possível constatar a presença de inúmeros buracos, ondulações e irregularidades na camada asfáltica existente.</w:t>
      </w:r>
    </w:p>
    <w:p w:rsidR="00691CF4" w:rsidP="00691CF4" w14:paraId="058F85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RPr="00691CF4" w:rsidP="00691CF4" w14:paraId="078E996E" w14:textId="380F756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 xml:space="preserve">Por se tratar de vias públicas, venho, através do presente, </w:t>
      </w:r>
      <w:r>
        <w:rPr>
          <w:rFonts w:eastAsia="Calibri" w:cstheme="minorHAnsi"/>
          <w:sz w:val="24"/>
          <w:szCs w:val="24"/>
        </w:rPr>
        <w:t>indic</w:t>
      </w:r>
      <w:r w:rsidRPr="00691CF4">
        <w:rPr>
          <w:rFonts w:eastAsia="Calibri" w:cstheme="minorHAnsi"/>
          <w:sz w:val="24"/>
          <w:szCs w:val="24"/>
        </w:rPr>
        <w:t>ar que Vossa Excelência direcione recursos financeiros, em caráter emergencial, para a realização de recapeamento do asfalto das vias supramencionadas.</w:t>
      </w:r>
    </w:p>
    <w:p w:rsidR="00691CF4" w:rsidP="00691CF4" w14:paraId="435FDE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1CF4" w:rsidP="00691CF4" w14:paraId="674904C2" w14:textId="44170D2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91CF4">
        <w:rPr>
          <w:rFonts w:eastAsia="Calibri" w:cstheme="minorHAnsi"/>
          <w:sz w:val="24"/>
          <w:szCs w:val="24"/>
        </w:rPr>
        <w:t>Diante da situação apontada, a realização do recapeamento se faz necessária, uma vez que o asfalto encontrado nas ruas do bairro apresenta, além de grandes buracos, muitas ondulações, irregularidades e sinais de muitas operações tapa-buraco já realizadas, trazendo aos moradores, comerciantes e demais munícipes que transitam pela localidade uma série de problemas na locomoção com seus veículos.</w:t>
      </w:r>
    </w:p>
    <w:p w:rsidR="00691CF4" w:rsidP="00B800B6" w14:paraId="4A8B04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995953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1CF4" w:rsidP="006937A7" w14:paraId="08A6FF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4FD710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016167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488499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067" w:rsidP="006937A7" w14:paraId="22124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691CF4" w14:paraId="07A8F1E3" w14:textId="522EE2D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167"/>
    <w:rsid w:val="000531F0"/>
    <w:rsid w:val="00055115"/>
    <w:rsid w:val="00055AD6"/>
    <w:rsid w:val="00067FBE"/>
    <w:rsid w:val="000A5C74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55852"/>
    <w:rsid w:val="00356B16"/>
    <w:rsid w:val="003F6D33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34E7E"/>
    <w:rsid w:val="006562B3"/>
    <w:rsid w:val="00681E2B"/>
    <w:rsid w:val="00691CF4"/>
    <w:rsid w:val="006937A7"/>
    <w:rsid w:val="006C41A4"/>
    <w:rsid w:val="006D1E9A"/>
    <w:rsid w:val="007111FB"/>
    <w:rsid w:val="007563B6"/>
    <w:rsid w:val="007854AB"/>
    <w:rsid w:val="007F38AC"/>
    <w:rsid w:val="007F6236"/>
    <w:rsid w:val="00822396"/>
    <w:rsid w:val="008C6C30"/>
    <w:rsid w:val="008D15ED"/>
    <w:rsid w:val="008F5E9A"/>
    <w:rsid w:val="00907C4E"/>
    <w:rsid w:val="009632A7"/>
    <w:rsid w:val="00967BC9"/>
    <w:rsid w:val="0098371D"/>
    <w:rsid w:val="0098585A"/>
    <w:rsid w:val="00A06CF2"/>
    <w:rsid w:val="00A1350A"/>
    <w:rsid w:val="00A72DBF"/>
    <w:rsid w:val="00AC42DF"/>
    <w:rsid w:val="00AE7AE0"/>
    <w:rsid w:val="00AF4295"/>
    <w:rsid w:val="00B43B38"/>
    <w:rsid w:val="00B62F9E"/>
    <w:rsid w:val="00B645D6"/>
    <w:rsid w:val="00B800B6"/>
    <w:rsid w:val="00BC5BEA"/>
    <w:rsid w:val="00BE74F1"/>
    <w:rsid w:val="00C00C1E"/>
    <w:rsid w:val="00C36776"/>
    <w:rsid w:val="00C53339"/>
    <w:rsid w:val="00CD0319"/>
    <w:rsid w:val="00CD5BC4"/>
    <w:rsid w:val="00CD6B58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52012"/>
    <w:rsid w:val="00E624AE"/>
    <w:rsid w:val="00EE1C69"/>
    <w:rsid w:val="00EF5A3E"/>
    <w:rsid w:val="00F12AA0"/>
    <w:rsid w:val="00F14A39"/>
    <w:rsid w:val="00F924CB"/>
    <w:rsid w:val="00FD5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8-26T18:33:00Z</dcterms:created>
  <dcterms:modified xsi:type="dcterms:W3CDTF">2021-08-26T18:35:00Z</dcterms:modified>
</cp:coreProperties>
</file>